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7"/>
        <w:gridCol w:w="1832"/>
        <w:gridCol w:w="1785"/>
        <w:gridCol w:w="4706"/>
      </w:tblGrid>
      <w:tr w:rsidR="008A4662" w:rsidRPr="009248D7" w:rsidTr="00AE05CE">
        <w:trPr>
          <w:trHeight w:val="2231"/>
        </w:trPr>
        <w:tc>
          <w:tcPr>
            <w:tcW w:w="10490" w:type="dxa"/>
            <w:gridSpan w:val="4"/>
            <w:tcBorders>
              <w:top w:val="nil"/>
              <w:bottom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վելված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ձոր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մարզ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6074"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Եղեգիս</w:t>
            </w: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մայնք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ղեկավար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026 </w:t>
            </w:r>
          </w:p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թվական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պրիլի</w:t>
            </w:r>
            <w:proofErr w:type="spell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06074"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14</w:t>
            </w:r>
            <w:proofErr w:type="gramEnd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-ի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թիվ</w:t>
            </w:r>
            <w:proofErr w:type="spellEnd"/>
            <w:r w:rsidR="00206074"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103</w:t>
            </w: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Ա </w:t>
            </w: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որոշման</w:t>
            </w:r>
            <w:proofErr w:type="spellEnd"/>
          </w:p>
          <w:p w:rsidR="00AE05CE" w:rsidRPr="009248D7" w:rsidRDefault="00AE05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  <w:p w:rsidR="0048622C" w:rsidRPr="009248D7" w:rsidRDefault="0048622C" w:rsidP="00AE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ՑԱՆԿ</w:t>
            </w:r>
          </w:p>
          <w:p w:rsidR="008A4662" w:rsidRPr="009248D7" w:rsidRDefault="00AE05CE" w:rsidP="0020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ՀԱՅԱՍՏԱՆԻ ՀԱՆՐԱՊԵՏՈՒԹՅԱՆ ՎԱՅՈՑ ՁՈՐԻ ՄԱՐԶԻ </w:t>
            </w:r>
            <w:r w:rsidR="00206074"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ԵՂԵԳԻՍ</w:t>
            </w: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ՀԱՄԱՅՆՔՈՒՄ ԱԶԳԱՅԻՆ ԺՈՂՈՎԻ ՀԵՐԹԱԿԱՆ ԸՆՏՐՈՒԹՅՈՒՆՆԵՐԻ ՏԵՂԱՄԱՍԱՅԻՆ ԿԵՆՏՐՈՆՆԵՐԻ </w:t>
            </w:r>
          </w:p>
        </w:tc>
      </w:tr>
      <w:tr w:rsidR="008A4662" w:rsidRPr="009248D7" w:rsidTr="00AE05CE">
        <w:trPr>
          <w:trHeight w:val="19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մայնք</w:t>
            </w:r>
            <w:proofErr w:type="spellEnd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նակավայր</w:t>
            </w:r>
            <w:proofErr w:type="spellEnd"/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սցե</w:t>
            </w:r>
            <w:proofErr w:type="spellEnd"/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Աղնջաձոր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Աղնջաձոր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 3, շ. 1</w:t>
            </w:r>
          </w:p>
        </w:tc>
      </w:tr>
      <w:tr w:rsidR="00AB446D" w:rsidRPr="009248D7" w:rsidTr="00233649">
        <w:trPr>
          <w:trHeight w:val="109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Արտաբույնք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Արտաբույնք</w:t>
            </w:r>
            <w:proofErr w:type="spellEnd"/>
            <w:r w:rsidR="0000348A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1,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ենք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4                               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ողթանիկ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Գողթանիկ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4, շ.2</w:t>
            </w:r>
          </w:p>
        </w:tc>
      </w:tr>
      <w:tr w:rsidR="00AB446D" w:rsidRPr="009248D7" w:rsidTr="00233649">
        <w:trPr>
          <w:trHeight w:val="96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613B3F" w:rsidP="00613B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ակույթի տուն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</w:t>
            </w:r>
            <w:r w:rsidR="00AB446D"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Եղեգիս</w:t>
            </w:r>
            <w:proofErr w:type="spellEnd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-րդ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ողոց</w:t>
            </w:r>
            <w:proofErr w:type="spellEnd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</w:t>
            </w:r>
            <w:r w:rsidR="00AB446D"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Թառաթումբ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Թառաթումբ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2</w:t>
            </w:r>
          </w:p>
        </w:tc>
      </w:tr>
      <w:tr w:rsidR="00AB446D" w:rsidRPr="009248D7" w:rsidTr="00233649">
        <w:trPr>
          <w:trHeight w:val="58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երմո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դպրոց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Հերմո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Սիրանես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փ., շ.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որբատեղ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Հորբատեղ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Կենտրոնակա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փ., շ.16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որս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տու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Հորս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4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Շատի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իջնակարգ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դպրոց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Շատի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17</w:t>
            </w:r>
          </w:p>
        </w:tc>
      </w:tr>
      <w:tr w:rsidR="00AB446D" w:rsidRPr="009248D7" w:rsidTr="00EA27A3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Սալլ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դպրոց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Սալլի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 2, շ.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AB446D" w:rsidRPr="009248D7" w:rsidTr="00C021EC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Վարդահովիտ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832E44" w:rsidP="00832E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դպրոց</w:t>
            </w:r>
            <w:proofErr w:type="spellEnd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.Վարդահովիտ</w:t>
            </w:r>
            <w:proofErr w:type="spellEnd"/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 xml:space="preserve">փ.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 շ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.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AB446D" w:rsidRPr="009248D7" w:rsidTr="00EA27A3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</w:t>
            </w:r>
            <w:proofErr w:type="spellEnd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ձոր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Քարագլուխ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արզամշակութայի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կենտրոն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Քարագլուխ</w:t>
            </w:r>
            <w:proofErr w:type="spellEnd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00348A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00348A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9248D7" w:rsidRDefault="009248D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:rsidR="009248D7" w:rsidRPr="009248D7" w:rsidRDefault="009248D7">
      <w:pPr>
        <w:rPr>
          <w:rFonts w:ascii="GHEA Grapalat" w:hAnsi="GHEA Grapalat"/>
          <w:sz w:val="24"/>
          <w:szCs w:val="24"/>
          <w:lang w:val="hy-AM"/>
        </w:rPr>
      </w:pPr>
      <w:r w:rsidRPr="009248D7">
        <w:rPr>
          <w:rFonts w:ascii="GHEA Grapalat" w:hAnsi="GHEA Grapalat"/>
          <w:sz w:val="24"/>
          <w:szCs w:val="24"/>
          <w:lang w:val="hy-AM"/>
        </w:rPr>
        <w:t>Եղեգիս համայքնի ղեկավարի առաջին տեղակալ՝                Ահարոն Գաբրիելյան</w:t>
      </w:r>
    </w:p>
    <w:sectPr w:rsidR="009248D7" w:rsidRPr="009248D7" w:rsidSect="009248D7">
      <w:pgSz w:w="11906" w:h="16838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41"/>
    <w:rsid w:val="0000348A"/>
    <w:rsid w:val="00206074"/>
    <w:rsid w:val="00412841"/>
    <w:rsid w:val="0046444C"/>
    <w:rsid w:val="0048622C"/>
    <w:rsid w:val="00613B3F"/>
    <w:rsid w:val="00742B0F"/>
    <w:rsid w:val="00832E44"/>
    <w:rsid w:val="008A4662"/>
    <w:rsid w:val="009248D7"/>
    <w:rsid w:val="00AB446D"/>
    <w:rsid w:val="00AE05CE"/>
    <w:rsid w:val="00C4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9A0C"/>
  <w15:chartTrackingRefBased/>
  <w15:docId w15:val="{14DE2DC8-0D89-4D67-9457-39FE0A41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D9F3-6BBF-476C-859F-F7894AC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6-04-03T11:45:00Z</cp:lastPrinted>
  <dcterms:created xsi:type="dcterms:W3CDTF">2026-04-03T11:33:00Z</dcterms:created>
  <dcterms:modified xsi:type="dcterms:W3CDTF">2026-04-15T06:17:00Z</dcterms:modified>
</cp:coreProperties>
</file>